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3162629D" w:rsidR="00C82405" w:rsidRPr="00D17637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3133CE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C146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D77E8">
        <w:rPr>
          <w:rFonts w:asciiTheme="minorHAnsi" w:hAnsiTheme="minorHAnsi" w:cstheme="minorHAnsi"/>
          <w:color w:val="auto"/>
          <w:sz w:val="24"/>
          <w:szCs w:val="24"/>
        </w:rPr>
        <w:t>694/25.</w:t>
      </w:r>
    </w:p>
    <w:p w14:paraId="521EB46F" w14:textId="59806165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7637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D1763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81EDE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4BFB">
        <w:rPr>
          <w:rFonts w:asciiTheme="minorHAnsi" w:hAnsiTheme="minorHAnsi" w:cstheme="minorHAnsi"/>
          <w:color w:val="auto"/>
          <w:sz w:val="24"/>
          <w:szCs w:val="24"/>
        </w:rPr>
        <w:t xml:space="preserve">17. 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rujna</w:t>
      </w:r>
      <w:r w:rsidR="00597D9E">
        <w:rPr>
          <w:rFonts w:asciiTheme="minorHAnsi" w:hAnsiTheme="minorHAnsi" w:cstheme="minorHAnsi"/>
          <w:color w:val="auto"/>
          <w:sz w:val="24"/>
          <w:szCs w:val="24"/>
        </w:rPr>
        <w:t xml:space="preserve"> 2025. godine</w:t>
      </w:r>
      <w:r w:rsidR="00EA21F1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7CE8E68B" w:rsidR="000E0F68" w:rsidRPr="009846B1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  <w:lang w:val="hr-HR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r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Broj:</w:t>
      </w:r>
      <w:r w:rsidR="00607980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 xml:space="preserve"> 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156-02860/</w:t>
      </w:r>
      <w:r w:rsidR="0039488A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U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8A296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</w:t>
      </w:r>
      <w:r w:rsidR="008A2969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ravnateljice, na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0E323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0</w:t>
      </w:r>
      <w:r w:rsidR="0079591F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F4BF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7.</w:t>
      </w:r>
      <w:r w:rsidR="000E323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rujn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8605E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3140D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659C0764" w14:textId="371FA450" w:rsidR="00C82405" w:rsidRPr="00181625" w:rsidRDefault="000C05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>
        <w:rPr>
          <w:rFonts w:asciiTheme="minorHAnsi" w:hAnsiTheme="minorHAnsi" w:cstheme="minorHAnsi"/>
          <w:color w:val="auto"/>
          <w:sz w:val="24"/>
          <w:szCs w:val="24"/>
        </w:rPr>
        <w:t>Donosi se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I. Izmjena i dopuna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0"/>
    <w:p w14:paraId="2DD46810" w14:textId="53EF65F5" w:rsidR="007952E8" w:rsidRPr="00181625" w:rsidRDefault="006132CD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I. Izmje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se Odluci i či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jezin sastavni dio.</w:t>
      </w:r>
    </w:p>
    <w:p w14:paraId="48A8F465" w14:textId="152BA90C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="00645872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I. Izmje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7F5D9632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323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6132C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I. Izmjenama i dopuna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nabave za 202</w:t>
      </w:r>
      <w:r w:rsidR="00700E2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6BA4A828" w14:textId="77777777" w:rsidR="0021543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65EBEEBA" w14:textId="77777777" w:rsidR="00597D9E" w:rsidRDefault="00597D9E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2D895DD6" w14:textId="77777777" w:rsidR="00215435" w:rsidRPr="0018162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53159124" w:rsidR="00D749A6" w:rsidRPr="00181625" w:rsidRDefault="002B4C0B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4A6E09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134EC356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, mag.</w:t>
      </w:r>
      <w:r w:rsidR="0066448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1DE06FA" w14:textId="38BF203B" w:rsidR="00C82405" w:rsidRPr="00984E9A" w:rsidRDefault="00304471" w:rsidP="00012B3C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  <w:lang w:val="pl-PL"/>
        </w:rPr>
        <w:sectPr w:rsidR="00C82405" w:rsidRPr="00984E9A" w:rsidSect="00B92896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881EDE">
        <w:rPr>
          <w:rFonts w:asciiTheme="minorHAnsi" w:hAnsiTheme="minorHAnsi" w:cstheme="minorHAnsi"/>
          <w:color w:val="auto"/>
          <w:lang w:val="pl-PL"/>
        </w:rPr>
        <w:t xml:space="preserve">                                                                                    </w:t>
      </w:r>
      <w:r w:rsidR="004A6E09" w:rsidRPr="00984E9A">
        <w:rPr>
          <w:rFonts w:asciiTheme="minorHAnsi" w:hAnsiTheme="minorHAnsi" w:cstheme="minorHAnsi"/>
          <w:color w:val="auto"/>
          <w:lang w:val="pl-PL"/>
        </w:rPr>
        <w:t>_________________________</w:t>
      </w:r>
      <w:r w:rsidR="00C82405" w:rsidRPr="00984E9A">
        <w:rPr>
          <w:rFonts w:eastAsia="Calibri" w:cs="Arial"/>
          <w:lang w:val="pl-PL"/>
        </w:rPr>
        <w:t xml:space="preserve">             </w:t>
      </w:r>
      <w:r w:rsidR="000C05E8" w:rsidRPr="00984E9A">
        <w:rPr>
          <w:rFonts w:eastAsia="Calibri" w:cs="Arial"/>
          <w:lang w:val="pl-PL"/>
        </w:rPr>
        <w:t xml:space="preserve">                             </w:t>
      </w:r>
      <w:r w:rsidR="00C82405" w:rsidRPr="00984E9A">
        <w:rPr>
          <w:rFonts w:eastAsia="Calibri" w:cs="Arial"/>
          <w:lang w:val="pl-PL"/>
        </w:rPr>
        <w:t xml:space="preserve"> </w:t>
      </w:r>
    </w:p>
    <w:p w14:paraId="323E5F94" w14:textId="7742E0C5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</w:t>
      </w:r>
      <w:r w:rsidRPr="001A231C">
        <w:rPr>
          <w:rStyle w:val="FontStyle24"/>
          <w:rFonts w:asciiTheme="minorHAnsi" w:hAnsiTheme="minorHAnsi" w:cstheme="minorHAnsi"/>
          <w:sz w:val="24"/>
          <w:lang w:val="pl-PL" w:eastAsia="hr-HR"/>
        </w:rPr>
        <w:t>-1 od 23. svibnja 2023.</w:t>
      </w:r>
      <w:r w:rsidRPr="001A231C">
        <w:rPr>
          <w:rFonts w:asciiTheme="minorHAnsi" w:hAnsiTheme="minorHAnsi" w:cstheme="minorHAnsi"/>
          <w:lang w:val="hr-HR"/>
        </w:rPr>
        <w:t xml:space="preserve"> godine) 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Opatija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1A231C">
        <w:rPr>
          <w:rFonts w:asciiTheme="minorHAnsi" w:hAnsiTheme="minorHAnsi" w:cstheme="minorHAnsi"/>
          <w:color w:val="auto"/>
          <w:lang w:val="hr-HR"/>
        </w:rPr>
        <w:t xml:space="preserve">Doma, na prijedlog ravnateljice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svojoj </w:t>
      </w:r>
      <w:r w:rsidR="000E323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0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0E323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 rujna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godine, donijelo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je</w:t>
      </w:r>
    </w:p>
    <w:p w14:paraId="5FA441DD" w14:textId="77777777" w:rsidR="004628A7" w:rsidRPr="005F6BFF" w:rsidRDefault="004628A7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31340647" w14:textId="27B7DA11" w:rsidR="00984E9A" w:rsidRDefault="00597D9E" w:rsidP="000E323D">
      <w:pPr>
        <w:pStyle w:val="Bezproreda"/>
        <w:numPr>
          <w:ilvl w:val="0"/>
          <w:numId w:val="24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E I DOPUNE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="00984E9A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61582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07"/>
        <w:gridCol w:w="57"/>
        <w:gridCol w:w="1644"/>
        <w:gridCol w:w="1276"/>
        <w:gridCol w:w="1701"/>
        <w:gridCol w:w="1701"/>
        <w:gridCol w:w="1559"/>
        <w:gridCol w:w="1418"/>
        <w:gridCol w:w="1417"/>
        <w:gridCol w:w="1276"/>
        <w:gridCol w:w="1704"/>
      </w:tblGrid>
      <w:tr w:rsidR="00984E9A" w:rsidRPr="004F7876" w14:paraId="1332EAE0" w14:textId="77777777" w:rsidTr="00A71941">
        <w:trPr>
          <w:trHeight w:val="2209"/>
          <w:jc w:val="center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481F19">
        <w:trPr>
          <w:trHeight w:val="56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16FD10B8" w14:textId="11B9835A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vAlign w:val="center"/>
          </w:tcPr>
          <w:p w14:paraId="6877E1E6" w14:textId="29BDA87F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3598695E" w14:textId="4406AB8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153189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330EFA2A" w14:textId="3DA7DAEF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.10.2025.-20.10.2026</w:t>
            </w:r>
          </w:p>
        </w:tc>
      </w:tr>
      <w:tr w:rsidR="00984E9A" w:rsidRPr="009E7985" w14:paraId="6CB591C0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7275BBA8" w14:textId="73E1F6FB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vAlign w:val="center"/>
          </w:tcPr>
          <w:p w14:paraId="77B65E76" w14:textId="5474299D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4E014A9" w14:textId="483696F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9922A3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385525D" w14:textId="736A3E7E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12.2025.-30.11.2026.</w:t>
            </w:r>
          </w:p>
        </w:tc>
      </w:tr>
      <w:tr w:rsidR="00984E9A" w:rsidRPr="00DB36B3" w14:paraId="00AD0978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0CA55609" w14:textId="5861DBE2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vAlign w:val="bottom"/>
          </w:tcPr>
          <w:p w14:paraId="7B8895FC" w14:textId="05E952C5" w:rsidR="00984E9A" w:rsidRPr="00F73AAF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6D89AD8" w14:textId="3AAF826B" w:rsidR="00984E9A" w:rsidRPr="001754D1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5EB92AD5" w14:textId="33B46834" w:rsidR="00984E9A" w:rsidRPr="00DB36B3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39E7502C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0950FD24" w14:textId="75865E50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vAlign w:val="bottom"/>
          </w:tcPr>
          <w:p w14:paraId="571134A3" w14:textId="65C100A4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0375646C" w14:textId="18584CD5" w:rsidR="00984E9A" w:rsidRPr="008328CA" w:rsidRDefault="00892B92" w:rsidP="008328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99A276D" w14:textId="69BB47DE" w:rsidR="00984E9A" w:rsidRPr="00DB36B3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DB36B3" w14:paraId="4FBC082E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371283B" w14:textId="4793E0C3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vAlign w:val="center"/>
          </w:tcPr>
          <w:p w14:paraId="2134F9CB" w14:textId="3595C008" w:rsidR="00984E9A" w:rsidRPr="00D53A43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03C76220" w14:textId="47D6A820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130C08D8" w14:textId="7A3B8DF5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74A68967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7B92B203" w14:textId="380949B6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vAlign w:val="center"/>
          </w:tcPr>
          <w:p w14:paraId="2CFE7340" w14:textId="56F481E2" w:rsidR="00984E9A" w:rsidRPr="00B23EB1" w:rsidRDefault="00084C79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8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,00 EUR</w:t>
            </w:r>
          </w:p>
        </w:tc>
        <w:tc>
          <w:tcPr>
            <w:tcW w:w="1701" w:type="dxa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666B9252" w14:textId="4B2F8207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7D9412F" w14:textId="394BB49B" w:rsidR="00984E9A" w:rsidRPr="00DB36B3" w:rsidRDefault="0024775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14F59483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3F232C0" w14:textId="3CC7F11C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vAlign w:val="center"/>
          </w:tcPr>
          <w:p w14:paraId="702A7991" w14:textId="2A8037EA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7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4E7D138A" w14:textId="1992F5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2F637112" w14:textId="59718E66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A05E8AB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2C4F1851" w14:textId="1CB65C5A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vAlign w:val="center"/>
          </w:tcPr>
          <w:p w14:paraId="5355DEFB" w14:textId="17D503E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39E290C" w14:textId="18D72F6F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05996D61" w14:textId="5CC1857D" w:rsidR="00984E9A" w:rsidRPr="00DB36B3" w:rsidRDefault="00161CA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22F73B6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7FBBDE6E" w14:textId="42799BC4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vAlign w:val="center"/>
          </w:tcPr>
          <w:p w14:paraId="4F6F0232" w14:textId="382325AE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712A6E23" w14:textId="41237A9C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03D01E85" w14:textId="625867E8" w:rsidR="00984E9A" w:rsidRPr="00DB36B3" w:rsidRDefault="0011007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</w:t>
            </w:r>
            <w:r w:rsidR="00C022B3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422B3A9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5176EB14" w14:textId="5DF56673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vAlign w:val="center"/>
          </w:tcPr>
          <w:p w14:paraId="5F436189" w14:textId="0308A9CD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495E18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ED31B63" w14:textId="30967482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73CE8073" w14:textId="17B9C7D4" w:rsidR="00984E9A" w:rsidRPr="002944F6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226D0B9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52534C36" w14:textId="7867935A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3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vAlign w:val="center"/>
          </w:tcPr>
          <w:p w14:paraId="6F7461A8" w14:textId="7686254F" w:rsidR="00984E9A" w:rsidRPr="00B23EB1" w:rsidRDefault="00A031E1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084C79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4CBE8D68" w14:textId="07C417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543B941" w14:textId="5BC07065" w:rsidR="00984E9A" w:rsidRPr="002944F6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2944F6" w14:paraId="3080317A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6222871" w14:textId="0E85F219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vAlign w:val="center"/>
          </w:tcPr>
          <w:p w14:paraId="7093D96E" w14:textId="3A17D9A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35F44A82" w14:textId="3F73F93A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77DB3B55" w14:textId="69BBB4A1" w:rsidR="00984E9A" w:rsidRPr="002944F6" w:rsidRDefault="009A117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3D31C1" w14:paraId="4CA3A93C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40F6EA11" w14:textId="3A414718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46B5BAF5" w14:textId="79FD2508" w:rsidR="00984E9A" w:rsidRPr="003D31C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4D2235E" w14:textId="17EB124C" w:rsidR="00984E9A" w:rsidRPr="003D31C1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8.05.2025.-07.05.2026.</w:t>
            </w:r>
          </w:p>
        </w:tc>
      </w:tr>
      <w:tr w:rsidR="00984E9A" w:rsidRPr="003D31C1" w14:paraId="383E5E54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DA045B4" w14:textId="4A03B97D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D8238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489EDB3D" w14:textId="77777777" w:rsidR="00984E9A" w:rsidRPr="00D823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Hrana - razni prehrambeni proizvodi</w:t>
            </w:r>
          </w:p>
        </w:tc>
        <w:tc>
          <w:tcPr>
            <w:tcW w:w="1276" w:type="dxa"/>
            <w:vAlign w:val="center"/>
          </w:tcPr>
          <w:p w14:paraId="114D8CA1" w14:textId="77777777" w:rsidR="00984E9A" w:rsidRPr="00D823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vAlign w:val="center"/>
          </w:tcPr>
          <w:p w14:paraId="6718AB51" w14:textId="2BCDC4C6" w:rsidR="00984E9A" w:rsidRPr="00D8238D" w:rsidRDefault="00CE397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C42D66" w:rsidRPr="00D8238D">
              <w:rPr>
                <w:rFonts w:ascii="Arial" w:hAnsi="Arial" w:cs="Arial"/>
                <w:color w:val="auto"/>
                <w:sz w:val="18"/>
                <w:szCs w:val="18"/>
              </w:rPr>
              <w:t>.000,00</w:t>
            </w:r>
            <w:r w:rsidR="00984E9A" w:rsidRPr="00D8238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3871306C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695B6B96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3B36DA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B42F79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388E0C8D" w14:textId="5106DCE1" w:rsidR="00984E9A" w:rsidRPr="00D8238D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C4219" w:rsidRPr="00D8238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3C843DA9" w14:textId="2345143B" w:rsidR="00984E9A" w:rsidRPr="003D31C1" w:rsidRDefault="00E85A6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.04.2025.-19.04.2026.</w:t>
            </w:r>
          </w:p>
        </w:tc>
      </w:tr>
      <w:tr w:rsidR="00984E9A" w:rsidRPr="002944F6" w14:paraId="777DD219" w14:textId="77777777" w:rsidTr="00A17506">
        <w:trPr>
          <w:trHeight w:val="560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4BB57F80" w14:textId="0B9BAEFE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vAlign w:val="center"/>
          </w:tcPr>
          <w:p w14:paraId="7145B588" w14:textId="55C8843C" w:rsidR="00984E9A" w:rsidRPr="00232755" w:rsidRDefault="008F24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084C79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84E9A"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0CA8F3BA" w14:textId="52C8933A" w:rsidR="00984E9A" w:rsidRPr="00547C32" w:rsidRDefault="00892B92" w:rsidP="00547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89AD8D9" w14:textId="516E0BBC" w:rsidR="00984E9A" w:rsidRPr="002944F6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1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23271554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6301DAA5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1DA39026" w14:textId="6752F45D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26DDB9A1" w14:textId="7F1A5037" w:rsidR="00984E9A" w:rsidRPr="002944F6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7903F8" w14:paraId="09C6AD67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2D6A0811" w14:textId="50A9A60C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57C431C4" w14:textId="0B7A4020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Klima</w:t>
            </w:r>
            <w:r w:rsidR="00A231D2" w:rsidRPr="007903F8">
              <w:rPr>
                <w:rFonts w:ascii="Arial" w:hAnsi="Arial" w:cs="Arial"/>
                <w:color w:val="auto"/>
                <w:sz w:val="18"/>
                <w:szCs w:val="18"/>
              </w:rPr>
              <w:t>tizacijski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uređaji</w:t>
            </w:r>
          </w:p>
        </w:tc>
        <w:tc>
          <w:tcPr>
            <w:tcW w:w="1276" w:type="dxa"/>
            <w:vAlign w:val="center"/>
          </w:tcPr>
          <w:p w14:paraId="1CB611E2" w14:textId="476753E4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42512000-8</w:t>
            </w:r>
          </w:p>
        </w:tc>
        <w:tc>
          <w:tcPr>
            <w:tcW w:w="1701" w:type="dxa"/>
            <w:vAlign w:val="center"/>
          </w:tcPr>
          <w:p w14:paraId="0FD8D13D" w14:textId="15EB7DEB" w:rsidR="00984E9A" w:rsidRPr="007903F8" w:rsidRDefault="00AA552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5.850,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vAlign w:val="center"/>
          </w:tcPr>
          <w:p w14:paraId="0BDFC53D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229E71D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8296F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E6EC6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3D0827B9" w14:textId="12C78354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4B466A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7CE8CB2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53E536E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57CD62E9" w14:textId="093F6C0D" w:rsidR="00984E9A" w:rsidRPr="007903F8" w:rsidRDefault="004D0E4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7D58594F" w14:textId="27695144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Računala </w:t>
            </w:r>
            <w:r w:rsidR="00862E83" w:rsidRPr="007903F8">
              <w:rPr>
                <w:rFonts w:ascii="Arial" w:hAnsi="Arial" w:cs="Arial"/>
                <w:color w:val="auto"/>
                <w:sz w:val="18"/>
                <w:szCs w:val="18"/>
              </w:rPr>
              <w:t>i računalna oprema</w:t>
            </w:r>
          </w:p>
        </w:tc>
        <w:tc>
          <w:tcPr>
            <w:tcW w:w="1276" w:type="dxa"/>
            <w:vAlign w:val="center"/>
          </w:tcPr>
          <w:p w14:paraId="416735A4" w14:textId="46E55C35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0230000-0</w:t>
            </w:r>
          </w:p>
        </w:tc>
        <w:tc>
          <w:tcPr>
            <w:tcW w:w="1701" w:type="dxa"/>
            <w:vAlign w:val="center"/>
          </w:tcPr>
          <w:p w14:paraId="2F81BDDB" w14:textId="5B2CB37F" w:rsidR="00984E9A" w:rsidRPr="007903F8" w:rsidRDefault="00B229B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5.650,</w:t>
            </w:r>
            <w:r w:rsidR="0057196F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vAlign w:val="center"/>
          </w:tcPr>
          <w:p w14:paraId="1F5D35E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55E9B35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92C57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AE0F10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0E84D8CB" w14:textId="2E43525B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A1307E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BC09AF">
        <w:trPr>
          <w:trHeight w:val="2608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43135B3B" w14:textId="50A2627C" w:rsidR="00984E9A" w:rsidRPr="007903F8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589FD015" w14:textId="67E6036F" w:rsidR="00984E9A" w:rsidRPr="007903F8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nabava </w:t>
            </w:r>
            <w:r w:rsidR="00A94D3A" w:rsidRPr="007903F8">
              <w:rPr>
                <w:rFonts w:ascii="Arial" w:hAnsi="Arial" w:cs="Arial"/>
                <w:color w:val="auto"/>
                <w:sz w:val="18"/>
                <w:szCs w:val="18"/>
              </w:rPr>
              <w:t>goriva</w:t>
            </w:r>
          </w:p>
        </w:tc>
        <w:tc>
          <w:tcPr>
            <w:tcW w:w="1276" w:type="dxa"/>
            <w:vAlign w:val="center"/>
          </w:tcPr>
          <w:p w14:paraId="05FE93D1" w14:textId="6CD3F315" w:rsidR="00984E9A" w:rsidRPr="007903F8" w:rsidRDefault="00D96BF6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1701" w:type="dxa"/>
            <w:vAlign w:val="center"/>
          </w:tcPr>
          <w:p w14:paraId="127978C5" w14:textId="3562A24B" w:rsidR="00984E9A" w:rsidRPr="007903F8" w:rsidRDefault="00F1508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.232,9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5C518311" w14:textId="412F8300" w:rsidR="00984E9A" w:rsidRPr="007903F8" w:rsidRDefault="00984E9A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721FD0"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  <w:tc>
          <w:tcPr>
            <w:tcW w:w="1559" w:type="dxa"/>
            <w:vAlign w:val="center"/>
          </w:tcPr>
          <w:p w14:paraId="3E1E0FBF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24EF3C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vAlign w:val="center"/>
          </w:tcPr>
          <w:p w14:paraId="49EB91AE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6D409F5E" w14:textId="09C77DE1" w:rsidR="00984E9A" w:rsidRPr="007903F8" w:rsidRDefault="00721FD0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.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632ECD36" w14:textId="14CFA9E6" w:rsidR="00984E9A" w:rsidRPr="004034F3" w:rsidRDefault="00721FD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</w:tr>
      <w:tr w:rsidR="00A6514D" w:rsidRPr="00A6514D" w14:paraId="02A294AD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4D45836E" w14:textId="3B70D931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3/2025</w:t>
            </w:r>
          </w:p>
        </w:tc>
        <w:tc>
          <w:tcPr>
            <w:tcW w:w="2408" w:type="dxa"/>
            <w:gridSpan w:val="3"/>
            <w:vAlign w:val="center"/>
          </w:tcPr>
          <w:p w14:paraId="7ECFF7A9" w14:textId="02D947CD" w:rsidR="00983E9C" w:rsidRPr="00A6514D" w:rsidRDefault="00983E9C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Gromobranska instalacija – objekt C</w:t>
            </w:r>
          </w:p>
        </w:tc>
        <w:tc>
          <w:tcPr>
            <w:tcW w:w="1276" w:type="dxa"/>
            <w:vAlign w:val="center"/>
          </w:tcPr>
          <w:p w14:paraId="0B5D1365" w14:textId="467B31BD" w:rsidR="00983E9C" w:rsidRPr="00A6514D" w:rsidRDefault="002712AF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31216200-5</w:t>
            </w:r>
          </w:p>
        </w:tc>
        <w:tc>
          <w:tcPr>
            <w:tcW w:w="1701" w:type="dxa"/>
            <w:vAlign w:val="center"/>
          </w:tcPr>
          <w:p w14:paraId="0CBDCD0E" w14:textId="76C387A3" w:rsidR="00983E9C" w:rsidRPr="00A6514D" w:rsidRDefault="00C87D4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12.700,00</w:t>
            </w:r>
            <w:r w:rsidR="007F22E4" w:rsidRPr="00A6514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687050E0" w14:textId="46A8AC8E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37DB8375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EF06C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6A6608" w14:textId="5EF4AD11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72D9120D" w14:textId="08E4AA75" w:rsidR="00983E9C" w:rsidRPr="00A6514D" w:rsidRDefault="003468E7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F22E4" w:rsidRPr="00A6514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0C967210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6514D" w:rsidRPr="00A6514D" w14:paraId="3791287F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6E28F095" w14:textId="16F873A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4/2025</w:t>
            </w:r>
          </w:p>
        </w:tc>
        <w:tc>
          <w:tcPr>
            <w:tcW w:w="2408" w:type="dxa"/>
            <w:gridSpan w:val="3"/>
            <w:vAlign w:val="center"/>
          </w:tcPr>
          <w:p w14:paraId="33A2818F" w14:textId="54883AEF" w:rsidR="00983E9C" w:rsidRPr="00A6514D" w:rsidRDefault="00C87D47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SOS pozivna signalizacija – objekt C</w:t>
            </w:r>
          </w:p>
        </w:tc>
        <w:tc>
          <w:tcPr>
            <w:tcW w:w="1276" w:type="dxa"/>
            <w:vAlign w:val="center"/>
          </w:tcPr>
          <w:p w14:paraId="7C51277B" w14:textId="4196DA68" w:rsidR="00983E9C" w:rsidRPr="00A6514D" w:rsidRDefault="001F6FE0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31620000-8</w:t>
            </w:r>
          </w:p>
        </w:tc>
        <w:tc>
          <w:tcPr>
            <w:tcW w:w="1701" w:type="dxa"/>
            <w:vAlign w:val="center"/>
          </w:tcPr>
          <w:p w14:paraId="5064A666" w14:textId="48AF85A9" w:rsidR="00983E9C" w:rsidRPr="00A6514D" w:rsidRDefault="000E0A6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0.100,00 EUR</w:t>
            </w:r>
          </w:p>
        </w:tc>
        <w:tc>
          <w:tcPr>
            <w:tcW w:w="1701" w:type="dxa"/>
            <w:vAlign w:val="center"/>
          </w:tcPr>
          <w:p w14:paraId="405075B0" w14:textId="5AEA8429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69BFCA96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CBBAAC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5650E" w14:textId="481BDCA5" w:rsidR="00983E9C" w:rsidRPr="00A6514D" w:rsidRDefault="007F22E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EC27446" w14:textId="173A3DFE" w:rsidR="00983E9C" w:rsidRPr="00A6514D" w:rsidRDefault="003468E7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F22E4" w:rsidRPr="00A6514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74F35F05" w14:textId="77777777" w:rsidR="00983E9C" w:rsidRPr="00A6514D" w:rsidRDefault="00983E9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66A49" w:rsidRPr="00366A49" w14:paraId="19146FD5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91F7AE3" w14:textId="526D2C4C" w:rsidR="00A6514D" w:rsidRPr="00366A49" w:rsidRDefault="00A6514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25/2025</w:t>
            </w:r>
          </w:p>
        </w:tc>
        <w:tc>
          <w:tcPr>
            <w:tcW w:w="2408" w:type="dxa"/>
            <w:gridSpan w:val="3"/>
            <w:vAlign w:val="center"/>
          </w:tcPr>
          <w:p w14:paraId="07BA3447" w14:textId="4C7875C2" w:rsidR="00A6514D" w:rsidRPr="00366A49" w:rsidRDefault="00A6514D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Uredske potrepštine</w:t>
            </w:r>
          </w:p>
        </w:tc>
        <w:tc>
          <w:tcPr>
            <w:tcW w:w="1276" w:type="dxa"/>
            <w:vAlign w:val="center"/>
          </w:tcPr>
          <w:p w14:paraId="0D744B28" w14:textId="33C6F957" w:rsidR="00A6514D" w:rsidRPr="00366A49" w:rsidRDefault="00A6514D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30192000-1</w:t>
            </w:r>
          </w:p>
        </w:tc>
        <w:tc>
          <w:tcPr>
            <w:tcW w:w="1701" w:type="dxa"/>
            <w:vAlign w:val="center"/>
          </w:tcPr>
          <w:p w14:paraId="4173FC52" w14:textId="525A45E2" w:rsidR="00A6514D" w:rsidRPr="00366A49" w:rsidRDefault="008773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0134BF" w:rsidRPr="00366A49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19A3B7DF" w14:textId="5BE0374D" w:rsidR="00A6514D" w:rsidRPr="00366A49" w:rsidRDefault="00A6514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38D1B6EF" w14:textId="77777777" w:rsidR="00A6514D" w:rsidRPr="00366A49" w:rsidRDefault="00A6514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63CF41" w14:textId="77777777" w:rsidR="00A6514D" w:rsidRPr="00366A49" w:rsidRDefault="00A6514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12E80C" w14:textId="482EEE6A" w:rsidR="00A6514D" w:rsidRPr="00366A49" w:rsidRDefault="00A6514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05D02BB" w14:textId="1FEB5B7F" w:rsidR="00A6514D" w:rsidRPr="00366A49" w:rsidRDefault="00A6514D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2B3E88D7" w14:textId="40C927F5" w:rsidR="00A6514D" w:rsidRPr="00366A49" w:rsidRDefault="00366A4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04.08.2025. – 03.08.2026.</w:t>
            </w:r>
          </w:p>
        </w:tc>
      </w:tr>
      <w:tr w:rsidR="009B2D4B" w:rsidRPr="009B2D4B" w14:paraId="55E01B3B" w14:textId="77777777" w:rsidTr="00481F19">
        <w:trPr>
          <w:trHeight w:val="56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B2D4B">
              <w:rPr>
                <w:rFonts w:ascii="Arial" w:hAnsi="Arial" w:cs="Arial"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B54A3E" w:rsidRPr="00B54A3E" w14:paraId="340086FB" w14:textId="77777777" w:rsidTr="006A468E">
        <w:trPr>
          <w:trHeight w:val="680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1181800D" w14:textId="1FD66FCF" w:rsidR="00984E9A" w:rsidRPr="00B54A3E" w:rsidRDefault="005D0ED3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B54A3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lastRenderedPageBreak/>
              <w:t>20</w:t>
            </w:r>
            <w:r w:rsidR="00984E9A" w:rsidRPr="00B54A3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/202</w:t>
            </w:r>
            <w:r w:rsidR="00E64ED6" w:rsidRPr="00B54A3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vAlign w:val="center"/>
          </w:tcPr>
          <w:p w14:paraId="301A2F7E" w14:textId="34F54A48" w:rsidR="00984E9A" w:rsidRPr="00B54A3E" w:rsidRDefault="004F71BA" w:rsidP="006A468E">
            <w:pPr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</w:pPr>
            <w:r w:rsidRPr="00B54A3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Održavanje računalne opreme i računalne mreže</w:t>
            </w:r>
          </w:p>
        </w:tc>
        <w:tc>
          <w:tcPr>
            <w:tcW w:w="1276" w:type="dxa"/>
            <w:vAlign w:val="center"/>
          </w:tcPr>
          <w:p w14:paraId="4171B43B" w14:textId="77777777" w:rsidR="002514BF" w:rsidRPr="00BB6999" w:rsidRDefault="002514BF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  <w:p w14:paraId="186C383E" w14:textId="25CCEB75" w:rsidR="004F71BA" w:rsidRPr="00BB6999" w:rsidRDefault="004F71B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BB6999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72700000-7</w:t>
            </w:r>
          </w:p>
          <w:p w14:paraId="779CB429" w14:textId="38B49322" w:rsidR="00984E9A" w:rsidRPr="00BB6999" w:rsidRDefault="00984E9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9C0AC" w14:textId="02754EA8" w:rsidR="0053367D" w:rsidRPr="00BB6999" w:rsidRDefault="00BB699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BB6999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7</w:t>
            </w:r>
            <w:r w:rsidR="00F27650" w:rsidRPr="00BB6999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.</w:t>
            </w:r>
            <w:r w:rsidRPr="00BB6999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7</w:t>
            </w:r>
            <w:r w:rsidR="00F27650" w:rsidRPr="00BB6999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00,00 EUR</w:t>
            </w:r>
          </w:p>
          <w:p w14:paraId="51B87C5C" w14:textId="270A9B6F" w:rsidR="00984E9A" w:rsidRPr="00BB6999" w:rsidRDefault="00984E9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</w:pPr>
            <w:r w:rsidRPr="00BB6999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vAlign w:val="center"/>
          </w:tcPr>
          <w:p w14:paraId="2D87ABD1" w14:textId="77777777" w:rsidR="00984E9A" w:rsidRPr="00B54A3E" w:rsidRDefault="00984E9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B54A3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48D734F6" w14:textId="77777777" w:rsidR="00984E9A" w:rsidRPr="00B54A3E" w:rsidRDefault="00984E9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179883" w14:textId="77777777" w:rsidR="00984E9A" w:rsidRPr="00B54A3E" w:rsidRDefault="00984E9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429695" w14:textId="77777777" w:rsidR="00984E9A" w:rsidRPr="00B54A3E" w:rsidRDefault="00984E9A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B54A3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220DAC66" w14:textId="049A3EB8" w:rsidR="00FF0747" w:rsidRPr="00FF0747" w:rsidRDefault="00FF0747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F0747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4. kvartal</w:t>
            </w:r>
          </w:p>
          <w:p w14:paraId="0497A66E" w14:textId="6FA4D85F" w:rsidR="00984E9A" w:rsidRPr="00FF0747" w:rsidRDefault="003B2D57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</w:pPr>
            <w:r w:rsidRPr="00FF0747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3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48D87B57" w14:textId="5846EC18" w:rsidR="00984E9A" w:rsidRPr="006912B3" w:rsidRDefault="007B6CD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</w:pPr>
            <w:r w:rsidRPr="006159EC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26.08.202</w:t>
            </w:r>
            <w:r w:rsidR="00A65321" w:rsidRPr="006159EC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5</w:t>
            </w:r>
            <w:r w:rsidRPr="006159EC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.-25.08.202</w:t>
            </w:r>
            <w:r w:rsidR="00A65321" w:rsidRPr="006159EC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6</w:t>
            </w:r>
            <w:r w:rsidRPr="006159EC">
              <w:rPr>
                <w:rFonts w:ascii="Arial" w:hAnsi="Arial" w:cs="Arial"/>
                <w:b/>
                <w:bCs/>
                <w:i/>
                <w:iCs/>
                <w:strike/>
                <w:color w:val="EE0000"/>
                <w:sz w:val="18"/>
                <w:szCs w:val="18"/>
              </w:rPr>
              <w:t>.</w:t>
            </w:r>
          </w:p>
        </w:tc>
      </w:tr>
      <w:tr w:rsidR="00984E9A" w:rsidRPr="004F7876" w14:paraId="441F7A49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4724E0" w14:textId="17EADA8C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D0ED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625199" w14:textId="41503BF5" w:rsidR="00984E9A" w:rsidRPr="003D5EAC" w:rsidRDefault="003D5EAC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E15FA8" w14:textId="2B4DA52F" w:rsidR="00984E9A" w:rsidRPr="004F7876" w:rsidRDefault="00C4292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1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71CF3" w:rsidRPr="004F7876" w14:paraId="78A9BE88" w14:textId="0B23C8CA" w:rsidTr="00481F19">
        <w:trPr>
          <w:trHeight w:val="567"/>
          <w:jc w:val="center"/>
        </w:trPr>
        <w:tc>
          <w:tcPr>
            <w:tcW w:w="175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472F18E" w14:textId="5AB12B7B" w:rsidR="00C71CF3" w:rsidRPr="00CE1782" w:rsidRDefault="00C71CF3" w:rsidP="00CE1782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E17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69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DA9D69" w14:textId="77777777" w:rsidR="00C71CF3" w:rsidRPr="00CE1782" w:rsidRDefault="00C71CF3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A6514D" w:rsidRPr="00A6514D" w14:paraId="57DFC828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47B4A95D" w14:textId="497ADE25" w:rsidR="003F0ACE" w:rsidRPr="00A6514D" w:rsidRDefault="00E64E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D0ED3"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/2025</w:t>
            </w:r>
          </w:p>
        </w:tc>
        <w:tc>
          <w:tcPr>
            <w:tcW w:w="2408" w:type="dxa"/>
            <w:gridSpan w:val="3"/>
            <w:vAlign w:val="center"/>
          </w:tcPr>
          <w:p w14:paraId="78D23AAF" w14:textId="6B109ED0" w:rsidR="003F0ACE" w:rsidRPr="00A6514D" w:rsidRDefault="00C2541C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a sanitarnog čvora – objekt </w:t>
            </w:r>
            <w:r w:rsidR="00B77C42" w:rsidRPr="00A6514D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34224CFA" w14:textId="23E126DE" w:rsidR="003F0ACE" w:rsidRPr="00A6514D" w:rsidRDefault="00C2541C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vAlign w:val="center"/>
          </w:tcPr>
          <w:p w14:paraId="7BDE7291" w14:textId="547B9E93" w:rsidR="000F6F2F" w:rsidRPr="00A6514D" w:rsidRDefault="000F6F2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8.500,00 EUR</w:t>
            </w:r>
          </w:p>
          <w:p w14:paraId="22EFE0F9" w14:textId="601AB6AA" w:rsidR="003F0ACE" w:rsidRPr="00A6514D" w:rsidRDefault="00C2541C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7.805,00 EUR</w:t>
            </w:r>
          </w:p>
        </w:tc>
        <w:tc>
          <w:tcPr>
            <w:tcW w:w="1701" w:type="dxa"/>
            <w:vAlign w:val="center"/>
          </w:tcPr>
          <w:p w14:paraId="6796753D" w14:textId="36612085" w:rsidR="003F0ACE" w:rsidRPr="00A6514D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121C9BA0" w14:textId="77777777" w:rsidR="003F0ACE" w:rsidRPr="00A6514D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B0344" w14:textId="77777777" w:rsidR="003F0ACE" w:rsidRPr="00A6514D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09461B" w14:textId="1B98EC2E" w:rsidR="003F0ACE" w:rsidRPr="00A6514D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0CD36423" w14:textId="5D91F33A" w:rsidR="003F0ACE" w:rsidRPr="00A6514D" w:rsidRDefault="00115F90" w:rsidP="00C254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514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C2541C" w:rsidRPr="00A6514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24B53C87" w14:textId="77777777" w:rsidR="003F0ACE" w:rsidRPr="00A6514D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B6619" w:rsidRPr="00F3574A" w14:paraId="2E9B15A0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4B5BB4AE" w14:textId="4AC5E4BB" w:rsidR="00AB6619" w:rsidRPr="00F3574A" w:rsidRDefault="00AB661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3574A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26/2025</w:t>
            </w:r>
          </w:p>
        </w:tc>
        <w:tc>
          <w:tcPr>
            <w:tcW w:w="2408" w:type="dxa"/>
            <w:gridSpan w:val="3"/>
            <w:vAlign w:val="center"/>
          </w:tcPr>
          <w:p w14:paraId="182F442A" w14:textId="68D636FF" w:rsidR="00AB6619" w:rsidRPr="00F3574A" w:rsidRDefault="00AB6619" w:rsidP="00931339">
            <w:pPr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3574A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Sanacija zajedničkog prostora u objektu „C“ (Plavi salon)</w:t>
            </w:r>
          </w:p>
        </w:tc>
        <w:tc>
          <w:tcPr>
            <w:tcW w:w="1276" w:type="dxa"/>
            <w:vAlign w:val="center"/>
          </w:tcPr>
          <w:p w14:paraId="6856C7A3" w14:textId="38218E54" w:rsidR="00AB6619" w:rsidRPr="00F3574A" w:rsidRDefault="00537444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3574A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vAlign w:val="center"/>
          </w:tcPr>
          <w:p w14:paraId="6435A3E3" w14:textId="3BF794C8" w:rsidR="00AB6619" w:rsidRPr="00F3574A" w:rsidRDefault="003B1DC1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8.</w:t>
            </w:r>
            <w:r w:rsidR="009107CB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78DD15FA" w14:textId="30D898F1" w:rsidR="00AB6619" w:rsidRPr="00F3574A" w:rsidRDefault="0053744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3574A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vAlign w:val="center"/>
          </w:tcPr>
          <w:p w14:paraId="54A101D8" w14:textId="77777777" w:rsidR="00AB6619" w:rsidRPr="00F3574A" w:rsidRDefault="00AB661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D09635" w14:textId="77777777" w:rsidR="00AB6619" w:rsidRPr="00F3574A" w:rsidRDefault="00AB661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1F47D2" w14:textId="6819808E" w:rsidR="00AB6619" w:rsidRPr="00F3574A" w:rsidRDefault="0053744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F3574A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0B131198" w14:textId="089EF379" w:rsidR="00AB6619" w:rsidRPr="00F3574A" w:rsidRDefault="00B3619E" w:rsidP="00C254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4</w:t>
            </w:r>
            <w:r w:rsidR="00513ADE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vAlign w:val="center"/>
          </w:tcPr>
          <w:p w14:paraId="7596A093" w14:textId="77777777" w:rsidR="00AB6619" w:rsidRPr="00F3574A" w:rsidRDefault="00AB661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7064074" w14:textId="77777777" w:rsidR="00E64ED6" w:rsidRDefault="00E64ED6" w:rsidP="00984E9A">
      <w:pPr>
        <w:ind w:left="8496" w:firstLine="708"/>
        <w:rPr>
          <w:rFonts w:ascii="Arial" w:hAnsi="Arial" w:cs="Arial"/>
          <w:i/>
          <w:iCs/>
        </w:rPr>
      </w:pPr>
    </w:p>
    <w:p w14:paraId="10D3E391" w14:textId="77777777" w:rsidR="00597D9E" w:rsidRDefault="00597D9E" w:rsidP="00984E9A">
      <w:pPr>
        <w:ind w:left="8496" w:firstLine="708"/>
        <w:rPr>
          <w:rFonts w:ascii="Arial" w:hAnsi="Arial" w:cs="Arial"/>
          <w:i/>
          <w:iCs/>
        </w:rPr>
      </w:pPr>
    </w:p>
    <w:p w14:paraId="262DF7E4" w14:textId="77777777" w:rsidR="00C2541C" w:rsidRDefault="00C2541C" w:rsidP="00984E9A">
      <w:pPr>
        <w:ind w:left="8496" w:firstLine="708"/>
        <w:rPr>
          <w:rFonts w:ascii="Arial" w:hAnsi="Arial" w:cs="Arial"/>
          <w:i/>
          <w:iCs/>
        </w:rPr>
      </w:pP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15F7544D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>, mag.</w:t>
      </w:r>
      <w:r w:rsidR="00C2541C">
        <w:rPr>
          <w:rFonts w:ascii="Arial" w:hAnsi="Arial" w:cs="Arial"/>
          <w:i/>
          <w:iCs/>
        </w:rPr>
        <w:t xml:space="preserve"> </w:t>
      </w:r>
      <w:proofErr w:type="spellStart"/>
      <w:r w:rsidRPr="00D96D33">
        <w:rPr>
          <w:rFonts w:ascii="Arial" w:hAnsi="Arial" w:cs="Arial"/>
          <w:i/>
          <w:iCs/>
        </w:rPr>
        <w:t>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45B257AF" w14:textId="3B95563F" w:rsidR="00927ACD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</w:t>
      </w:r>
    </w:p>
    <w:p w14:paraId="723BAD6A" w14:textId="0B9F30A4" w:rsidR="00E64ED6" w:rsidRPr="00113DBC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                          ____________________________              </w:t>
      </w:r>
    </w:p>
    <w:sectPr w:rsidR="00E64ED6" w:rsidRPr="00113DBC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BA33" w14:textId="77777777" w:rsidR="00506B63" w:rsidRDefault="00506B63" w:rsidP="00F11311">
      <w:pPr>
        <w:spacing w:line="240" w:lineRule="auto"/>
      </w:pPr>
      <w:r>
        <w:separator/>
      </w:r>
    </w:p>
  </w:endnote>
  <w:endnote w:type="continuationSeparator" w:id="0">
    <w:p w14:paraId="01E1CA8F" w14:textId="77777777" w:rsidR="00506B63" w:rsidRDefault="00506B63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F983E" w14:textId="77777777" w:rsidR="00506B63" w:rsidRDefault="00506B63" w:rsidP="00F11311">
      <w:pPr>
        <w:spacing w:line="240" w:lineRule="auto"/>
      </w:pPr>
      <w:r>
        <w:separator/>
      </w:r>
    </w:p>
  </w:footnote>
  <w:footnote w:type="continuationSeparator" w:id="0">
    <w:p w14:paraId="53B57102" w14:textId="77777777" w:rsidR="00506B63" w:rsidRDefault="00506B63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2BC576E"/>
    <w:multiLevelType w:val="hybridMultilevel"/>
    <w:tmpl w:val="5A2CB13A"/>
    <w:lvl w:ilvl="0" w:tplc="75082E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6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19E6"/>
    <w:multiLevelType w:val="hybridMultilevel"/>
    <w:tmpl w:val="2EBC2B48"/>
    <w:lvl w:ilvl="0" w:tplc="8DEAEE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130C"/>
    <w:multiLevelType w:val="hybridMultilevel"/>
    <w:tmpl w:val="4D26FDF2"/>
    <w:lvl w:ilvl="0" w:tplc="EC74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2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8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21"/>
  </w:num>
  <w:num w:numId="4" w16cid:durableId="41828300">
    <w:abstractNumId w:val="22"/>
  </w:num>
  <w:num w:numId="5" w16cid:durableId="198671339">
    <w:abstractNumId w:val="19"/>
  </w:num>
  <w:num w:numId="6" w16cid:durableId="935210673">
    <w:abstractNumId w:val="3"/>
  </w:num>
  <w:num w:numId="7" w16cid:durableId="526407717">
    <w:abstractNumId w:val="14"/>
  </w:num>
  <w:num w:numId="8" w16cid:durableId="989283060">
    <w:abstractNumId w:val="6"/>
  </w:num>
  <w:num w:numId="9" w16cid:durableId="1960454315">
    <w:abstractNumId w:val="23"/>
  </w:num>
  <w:num w:numId="10" w16cid:durableId="1922637018">
    <w:abstractNumId w:val="15"/>
  </w:num>
  <w:num w:numId="11" w16cid:durableId="1602178701">
    <w:abstractNumId w:val="5"/>
  </w:num>
  <w:num w:numId="12" w16cid:durableId="1428767091">
    <w:abstractNumId w:val="17"/>
  </w:num>
  <w:num w:numId="13" w16cid:durableId="914557226">
    <w:abstractNumId w:val="11"/>
  </w:num>
  <w:num w:numId="14" w16cid:durableId="1927419400">
    <w:abstractNumId w:val="9"/>
  </w:num>
  <w:num w:numId="15" w16cid:durableId="1912621169">
    <w:abstractNumId w:val="10"/>
  </w:num>
  <w:num w:numId="16" w16cid:durableId="471407741">
    <w:abstractNumId w:val="13"/>
  </w:num>
  <w:num w:numId="17" w16cid:durableId="1280842940">
    <w:abstractNumId w:val="4"/>
  </w:num>
  <w:num w:numId="18" w16cid:durableId="39743550">
    <w:abstractNumId w:val="20"/>
  </w:num>
  <w:num w:numId="19" w16cid:durableId="2144076784">
    <w:abstractNumId w:val="12"/>
  </w:num>
  <w:num w:numId="20" w16cid:durableId="1463117607">
    <w:abstractNumId w:val="16"/>
  </w:num>
  <w:num w:numId="21" w16cid:durableId="337926327">
    <w:abstractNumId w:val="18"/>
  </w:num>
  <w:num w:numId="22" w16cid:durableId="2829067">
    <w:abstractNumId w:val="8"/>
  </w:num>
  <w:num w:numId="23" w16cid:durableId="534737979">
    <w:abstractNumId w:val="2"/>
  </w:num>
  <w:num w:numId="24" w16cid:durableId="636031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2B3C"/>
    <w:rsid w:val="000134BF"/>
    <w:rsid w:val="000139E9"/>
    <w:rsid w:val="00016264"/>
    <w:rsid w:val="00017B5E"/>
    <w:rsid w:val="00023154"/>
    <w:rsid w:val="00024E08"/>
    <w:rsid w:val="0002678A"/>
    <w:rsid w:val="000334EA"/>
    <w:rsid w:val="00033557"/>
    <w:rsid w:val="000338E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0128"/>
    <w:rsid w:val="00081D90"/>
    <w:rsid w:val="000840E5"/>
    <w:rsid w:val="000844B1"/>
    <w:rsid w:val="000844CA"/>
    <w:rsid w:val="00084C79"/>
    <w:rsid w:val="00087EC3"/>
    <w:rsid w:val="00095117"/>
    <w:rsid w:val="00097A81"/>
    <w:rsid w:val="000A2226"/>
    <w:rsid w:val="000A25F6"/>
    <w:rsid w:val="000A4064"/>
    <w:rsid w:val="000A700B"/>
    <w:rsid w:val="000A740E"/>
    <w:rsid w:val="000A7BBA"/>
    <w:rsid w:val="000B0FCE"/>
    <w:rsid w:val="000B20CD"/>
    <w:rsid w:val="000B46DA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821"/>
    <w:rsid w:val="000E0A65"/>
    <w:rsid w:val="000E0F68"/>
    <w:rsid w:val="000E1DBA"/>
    <w:rsid w:val="000E323D"/>
    <w:rsid w:val="000E6CBC"/>
    <w:rsid w:val="000E72C7"/>
    <w:rsid w:val="000F1199"/>
    <w:rsid w:val="000F2C4B"/>
    <w:rsid w:val="000F3513"/>
    <w:rsid w:val="000F6F2F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67A9"/>
    <w:rsid w:val="00130D39"/>
    <w:rsid w:val="001334A1"/>
    <w:rsid w:val="0013482C"/>
    <w:rsid w:val="00134CDD"/>
    <w:rsid w:val="001420C1"/>
    <w:rsid w:val="00144CBD"/>
    <w:rsid w:val="0014508A"/>
    <w:rsid w:val="00153189"/>
    <w:rsid w:val="00154449"/>
    <w:rsid w:val="00154624"/>
    <w:rsid w:val="00155ED0"/>
    <w:rsid w:val="0016006B"/>
    <w:rsid w:val="00161CAD"/>
    <w:rsid w:val="00163170"/>
    <w:rsid w:val="00181625"/>
    <w:rsid w:val="00183232"/>
    <w:rsid w:val="00187A6A"/>
    <w:rsid w:val="001944AD"/>
    <w:rsid w:val="00195AF0"/>
    <w:rsid w:val="00195C2A"/>
    <w:rsid w:val="00195E67"/>
    <w:rsid w:val="001A13E9"/>
    <w:rsid w:val="001A2109"/>
    <w:rsid w:val="001A231C"/>
    <w:rsid w:val="001A5993"/>
    <w:rsid w:val="001B47CE"/>
    <w:rsid w:val="001B534D"/>
    <w:rsid w:val="001C59C9"/>
    <w:rsid w:val="001C78B9"/>
    <w:rsid w:val="001D529F"/>
    <w:rsid w:val="001D7406"/>
    <w:rsid w:val="001E7321"/>
    <w:rsid w:val="001F4A8E"/>
    <w:rsid w:val="001F6FE0"/>
    <w:rsid w:val="001F7558"/>
    <w:rsid w:val="00200CC3"/>
    <w:rsid w:val="00202660"/>
    <w:rsid w:val="00202AB0"/>
    <w:rsid w:val="00202DAB"/>
    <w:rsid w:val="002061B9"/>
    <w:rsid w:val="0020738C"/>
    <w:rsid w:val="00211E7C"/>
    <w:rsid w:val="00211F46"/>
    <w:rsid w:val="00214ABC"/>
    <w:rsid w:val="00215435"/>
    <w:rsid w:val="0021669F"/>
    <w:rsid w:val="00222A0C"/>
    <w:rsid w:val="00223BAC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61D8"/>
    <w:rsid w:val="00270A7E"/>
    <w:rsid w:val="002712AF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4C8A"/>
    <w:rsid w:val="002A6BB9"/>
    <w:rsid w:val="002B1029"/>
    <w:rsid w:val="002B108E"/>
    <w:rsid w:val="002B1851"/>
    <w:rsid w:val="002B1FE7"/>
    <w:rsid w:val="002B302E"/>
    <w:rsid w:val="002B4C0B"/>
    <w:rsid w:val="002B652A"/>
    <w:rsid w:val="002B6F89"/>
    <w:rsid w:val="002B7B03"/>
    <w:rsid w:val="002C462A"/>
    <w:rsid w:val="002C77CB"/>
    <w:rsid w:val="002D7965"/>
    <w:rsid w:val="002E7625"/>
    <w:rsid w:val="002F1BE9"/>
    <w:rsid w:val="00302D5C"/>
    <w:rsid w:val="00303FBD"/>
    <w:rsid w:val="00304471"/>
    <w:rsid w:val="00304BDA"/>
    <w:rsid w:val="00304C7B"/>
    <w:rsid w:val="00310B6D"/>
    <w:rsid w:val="00310BCF"/>
    <w:rsid w:val="003133CE"/>
    <w:rsid w:val="003140DB"/>
    <w:rsid w:val="00314C27"/>
    <w:rsid w:val="00314CBD"/>
    <w:rsid w:val="00315651"/>
    <w:rsid w:val="003214C9"/>
    <w:rsid w:val="00332369"/>
    <w:rsid w:val="003325EE"/>
    <w:rsid w:val="00333F91"/>
    <w:rsid w:val="0033627B"/>
    <w:rsid w:val="00340323"/>
    <w:rsid w:val="003468E7"/>
    <w:rsid w:val="00350790"/>
    <w:rsid w:val="003542FB"/>
    <w:rsid w:val="00355280"/>
    <w:rsid w:val="00360348"/>
    <w:rsid w:val="00362FFE"/>
    <w:rsid w:val="003633B0"/>
    <w:rsid w:val="00364FF8"/>
    <w:rsid w:val="00366A49"/>
    <w:rsid w:val="00372F35"/>
    <w:rsid w:val="00373752"/>
    <w:rsid w:val="00374720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3309"/>
    <w:rsid w:val="003B1DC1"/>
    <w:rsid w:val="003B2D57"/>
    <w:rsid w:val="003B2D96"/>
    <w:rsid w:val="003B5541"/>
    <w:rsid w:val="003B593B"/>
    <w:rsid w:val="003B6012"/>
    <w:rsid w:val="003C09F8"/>
    <w:rsid w:val="003C1CAF"/>
    <w:rsid w:val="003C4602"/>
    <w:rsid w:val="003C66DC"/>
    <w:rsid w:val="003C7A55"/>
    <w:rsid w:val="003D31C1"/>
    <w:rsid w:val="003D3241"/>
    <w:rsid w:val="003D38ED"/>
    <w:rsid w:val="003D5EAC"/>
    <w:rsid w:val="003D76D1"/>
    <w:rsid w:val="003E4EA6"/>
    <w:rsid w:val="003E6951"/>
    <w:rsid w:val="003F0359"/>
    <w:rsid w:val="003F074C"/>
    <w:rsid w:val="003F0ACE"/>
    <w:rsid w:val="003F1059"/>
    <w:rsid w:val="003F2109"/>
    <w:rsid w:val="003F51BB"/>
    <w:rsid w:val="003F6467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1059"/>
    <w:rsid w:val="0042375C"/>
    <w:rsid w:val="00423B25"/>
    <w:rsid w:val="00427A54"/>
    <w:rsid w:val="004306D1"/>
    <w:rsid w:val="00436EDF"/>
    <w:rsid w:val="00437941"/>
    <w:rsid w:val="00437A80"/>
    <w:rsid w:val="00440772"/>
    <w:rsid w:val="00446682"/>
    <w:rsid w:val="004501A1"/>
    <w:rsid w:val="00452282"/>
    <w:rsid w:val="00453EE3"/>
    <w:rsid w:val="00456403"/>
    <w:rsid w:val="004578CB"/>
    <w:rsid w:val="0046017E"/>
    <w:rsid w:val="004617A2"/>
    <w:rsid w:val="0046270C"/>
    <w:rsid w:val="004628A7"/>
    <w:rsid w:val="004650E7"/>
    <w:rsid w:val="004719B0"/>
    <w:rsid w:val="00475BEE"/>
    <w:rsid w:val="00475FFD"/>
    <w:rsid w:val="004767EB"/>
    <w:rsid w:val="00481F19"/>
    <w:rsid w:val="00482F33"/>
    <w:rsid w:val="0048623B"/>
    <w:rsid w:val="004865FC"/>
    <w:rsid w:val="00492D62"/>
    <w:rsid w:val="004931EB"/>
    <w:rsid w:val="004942ED"/>
    <w:rsid w:val="00495E18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A48"/>
    <w:rsid w:val="004B6E89"/>
    <w:rsid w:val="004C654E"/>
    <w:rsid w:val="004D0E43"/>
    <w:rsid w:val="004D185F"/>
    <w:rsid w:val="004D2F6A"/>
    <w:rsid w:val="004D55A4"/>
    <w:rsid w:val="004E0B8F"/>
    <w:rsid w:val="004F12A5"/>
    <w:rsid w:val="004F4C0E"/>
    <w:rsid w:val="004F6D09"/>
    <w:rsid w:val="004F71BA"/>
    <w:rsid w:val="004F7876"/>
    <w:rsid w:val="004F7936"/>
    <w:rsid w:val="00503DDF"/>
    <w:rsid w:val="005042F4"/>
    <w:rsid w:val="00506B63"/>
    <w:rsid w:val="005107EF"/>
    <w:rsid w:val="00511B75"/>
    <w:rsid w:val="005138AE"/>
    <w:rsid w:val="00513ADE"/>
    <w:rsid w:val="00521A1B"/>
    <w:rsid w:val="00524EC0"/>
    <w:rsid w:val="00525315"/>
    <w:rsid w:val="0053367D"/>
    <w:rsid w:val="005370C1"/>
    <w:rsid w:val="00537444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76CB2"/>
    <w:rsid w:val="00590936"/>
    <w:rsid w:val="00594127"/>
    <w:rsid w:val="005964FE"/>
    <w:rsid w:val="00597D9E"/>
    <w:rsid w:val="005A322F"/>
    <w:rsid w:val="005A352E"/>
    <w:rsid w:val="005A3900"/>
    <w:rsid w:val="005C36D4"/>
    <w:rsid w:val="005D0ED3"/>
    <w:rsid w:val="005D1955"/>
    <w:rsid w:val="005D3184"/>
    <w:rsid w:val="005D40EC"/>
    <w:rsid w:val="005D47E9"/>
    <w:rsid w:val="005D77E8"/>
    <w:rsid w:val="005E298C"/>
    <w:rsid w:val="005E4655"/>
    <w:rsid w:val="005F5A97"/>
    <w:rsid w:val="005F6BFF"/>
    <w:rsid w:val="005F7F00"/>
    <w:rsid w:val="00600B5B"/>
    <w:rsid w:val="0060160F"/>
    <w:rsid w:val="00603095"/>
    <w:rsid w:val="00604499"/>
    <w:rsid w:val="00607980"/>
    <w:rsid w:val="006132CD"/>
    <w:rsid w:val="006133E8"/>
    <w:rsid w:val="00615828"/>
    <w:rsid w:val="006159EC"/>
    <w:rsid w:val="00617FF2"/>
    <w:rsid w:val="00626518"/>
    <w:rsid w:val="00633A24"/>
    <w:rsid w:val="0063430A"/>
    <w:rsid w:val="0063641C"/>
    <w:rsid w:val="00637FE5"/>
    <w:rsid w:val="006404FE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68E5"/>
    <w:rsid w:val="00687B4D"/>
    <w:rsid w:val="006912B3"/>
    <w:rsid w:val="00694C07"/>
    <w:rsid w:val="00696C1B"/>
    <w:rsid w:val="006A26B1"/>
    <w:rsid w:val="006A468E"/>
    <w:rsid w:val="006B2BE8"/>
    <w:rsid w:val="006B330C"/>
    <w:rsid w:val="006B3D57"/>
    <w:rsid w:val="006C6ED4"/>
    <w:rsid w:val="006D25E5"/>
    <w:rsid w:val="006D5D41"/>
    <w:rsid w:val="006D5F2A"/>
    <w:rsid w:val="006E1B8E"/>
    <w:rsid w:val="006E40B4"/>
    <w:rsid w:val="006E4A3E"/>
    <w:rsid w:val="006E7BD8"/>
    <w:rsid w:val="006E7EA5"/>
    <w:rsid w:val="006F4789"/>
    <w:rsid w:val="00700E2E"/>
    <w:rsid w:val="00702109"/>
    <w:rsid w:val="0070450B"/>
    <w:rsid w:val="00707D65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2B07"/>
    <w:rsid w:val="00773280"/>
    <w:rsid w:val="00775463"/>
    <w:rsid w:val="00775744"/>
    <w:rsid w:val="00776BD2"/>
    <w:rsid w:val="007812D2"/>
    <w:rsid w:val="00786D99"/>
    <w:rsid w:val="007903F8"/>
    <w:rsid w:val="00791DC5"/>
    <w:rsid w:val="00793F4E"/>
    <w:rsid w:val="007952E8"/>
    <w:rsid w:val="007958E4"/>
    <w:rsid w:val="0079591F"/>
    <w:rsid w:val="007A1498"/>
    <w:rsid w:val="007A39B3"/>
    <w:rsid w:val="007B23FB"/>
    <w:rsid w:val="007B415C"/>
    <w:rsid w:val="007B4C36"/>
    <w:rsid w:val="007B653C"/>
    <w:rsid w:val="007B6CD9"/>
    <w:rsid w:val="007B7124"/>
    <w:rsid w:val="007B75F2"/>
    <w:rsid w:val="007C0390"/>
    <w:rsid w:val="007C65E6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736"/>
    <w:rsid w:val="007E697A"/>
    <w:rsid w:val="007F22E4"/>
    <w:rsid w:val="007F4BFB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328CA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05E6"/>
    <w:rsid w:val="00861BE4"/>
    <w:rsid w:val="00862668"/>
    <w:rsid w:val="00862E83"/>
    <w:rsid w:val="0086323F"/>
    <w:rsid w:val="00866D80"/>
    <w:rsid w:val="00870F6A"/>
    <w:rsid w:val="0087103E"/>
    <w:rsid w:val="00872D6A"/>
    <w:rsid w:val="0087332A"/>
    <w:rsid w:val="00874425"/>
    <w:rsid w:val="00876385"/>
    <w:rsid w:val="00877390"/>
    <w:rsid w:val="00881EDE"/>
    <w:rsid w:val="008824F7"/>
    <w:rsid w:val="008854EF"/>
    <w:rsid w:val="00890706"/>
    <w:rsid w:val="00892B92"/>
    <w:rsid w:val="00897D62"/>
    <w:rsid w:val="008A18C3"/>
    <w:rsid w:val="008A2969"/>
    <w:rsid w:val="008A5FA9"/>
    <w:rsid w:val="008B06C9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611E"/>
    <w:rsid w:val="00900035"/>
    <w:rsid w:val="00907AA9"/>
    <w:rsid w:val="009107CB"/>
    <w:rsid w:val="00912D7D"/>
    <w:rsid w:val="009139DE"/>
    <w:rsid w:val="00916200"/>
    <w:rsid w:val="009218DA"/>
    <w:rsid w:val="00923E5C"/>
    <w:rsid w:val="00924574"/>
    <w:rsid w:val="009252C6"/>
    <w:rsid w:val="00927ACD"/>
    <w:rsid w:val="00930C08"/>
    <w:rsid w:val="009313DC"/>
    <w:rsid w:val="00933004"/>
    <w:rsid w:val="0093600C"/>
    <w:rsid w:val="009360BB"/>
    <w:rsid w:val="009369D6"/>
    <w:rsid w:val="00937C8B"/>
    <w:rsid w:val="00940518"/>
    <w:rsid w:val="009405C1"/>
    <w:rsid w:val="009406DE"/>
    <w:rsid w:val="00941C69"/>
    <w:rsid w:val="0094573E"/>
    <w:rsid w:val="00945F8A"/>
    <w:rsid w:val="009475DA"/>
    <w:rsid w:val="009551A0"/>
    <w:rsid w:val="00960F98"/>
    <w:rsid w:val="00961655"/>
    <w:rsid w:val="0096299E"/>
    <w:rsid w:val="00964A41"/>
    <w:rsid w:val="009653A8"/>
    <w:rsid w:val="009705A0"/>
    <w:rsid w:val="00983E9C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D2407"/>
    <w:rsid w:val="009D2593"/>
    <w:rsid w:val="009D3277"/>
    <w:rsid w:val="009E70FA"/>
    <w:rsid w:val="009E7985"/>
    <w:rsid w:val="009F6F61"/>
    <w:rsid w:val="00A00A67"/>
    <w:rsid w:val="00A031E1"/>
    <w:rsid w:val="00A03974"/>
    <w:rsid w:val="00A06B3E"/>
    <w:rsid w:val="00A07DC8"/>
    <w:rsid w:val="00A11C4A"/>
    <w:rsid w:val="00A12586"/>
    <w:rsid w:val="00A1307E"/>
    <w:rsid w:val="00A16750"/>
    <w:rsid w:val="00A17506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7FC5"/>
    <w:rsid w:val="00A409A2"/>
    <w:rsid w:val="00A41646"/>
    <w:rsid w:val="00A450CD"/>
    <w:rsid w:val="00A45FD6"/>
    <w:rsid w:val="00A5036A"/>
    <w:rsid w:val="00A51F34"/>
    <w:rsid w:val="00A52A13"/>
    <w:rsid w:val="00A54148"/>
    <w:rsid w:val="00A54B58"/>
    <w:rsid w:val="00A55AA5"/>
    <w:rsid w:val="00A571CC"/>
    <w:rsid w:val="00A6197C"/>
    <w:rsid w:val="00A6514D"/>
    <w:rsid w:val="00A65321"/>
    <w:rsid w:val="00A70410"/>
    <w:rsid w:val="00A70D6D"/>
    <w:rsid w:val="00A71941"/>
    <w:rsid w:val="00A71FA8"/>
    <w:rsid w:val="00A76B1F"/>
    <w:rsid w:val="00A92821"/>
    <w:rsid w:val="00A9429C"/>
    <w:rsid w:val="00A94D3A"/>
    <w:rsid w:val="00A96DBD"/>
    <w:rsid w:val="00A973FA"/>
    <w:rsid w:val="00AA235D"/>
    <w:rsid w:val="00AA40F4"/>
    <w:rsid w:val="00AA4214"/>
    <w:rsid w:val="00AA5526"/>
    <w:rsid w:val="00AB1BE7"/>
    <w:rsid w:val="00AB3C38"/>
    <w:rsid w:val="00AB6619"/>
    <w:rsid w:val="00AB6A20"/>
    <w:rsid w:val="00AC518B"/>
    <w:rsid w:val="00AC5B38"/>
    <w:rsid w:val="00AD1284"/>
    <w:rsid w:val="00AD53E4"/>
    <w:rsid w:val="00AD6BC0"/>
    <w:rsid w:val="00AD7D48"/>
    <w:rsid w:val="00AD7EE1"/>
    <w:rsid w:val="00AE0DBC"/>
    <w:rsid w:val="00AE76DC"/>
    <w:rsid w:val="00AF1985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B89"/>
    <w:rsid w:val="00B20CC4"/>
    <w:rsid w:val="00B229B7"/>
    <w:rsid w:val="00B2369E"/>
    <w:rsid w:val="00B23C6E"/>
    <w:rsid w:val="00B261B7"/>
    <w:rsid w:val="00B275EB"/>
    <w:rsid w:val="00B336DA"/>
    <w:rsid w:val="00B33E4A"/>
    <w:rsid w:val="00B3619E"/>
    <w:rsid w:val="00B42730"/>
    <w:rsid w:val="00B4357A"/>
    <w:rsid w:val="00B46692"/>
    <w:rsid w:val="00B477AB"/>
    <w:rsid w:val="00B51D5B"/>
    <w:rsid w:val="00B52BCC"/>
    <w:rsid w:val="00B536E1"/>
    <w:rsid w:val="00B54A3E"/>
    <w:rsid w:val="00B56CF2"/>
    <w:rsid w:val="00B624C7"/>
    <w:rsid w:val="00B67299"/>
    <w:rsid w:val="00B67E6D"/>
    <w:rsid w:val="00B763A4"/>
    <w:rsid w:val="00B76EFA"/>
    <w:rsid w:val="00B77C42"/>
    <w:rsid w:val="00B83B57"/>
    <w:rsid w:val="00B83E7E"/>
    <w:rsid w:val="00B874EE"/>
    <w:rsid w:val="00B90700"/>
    <w:rsid w:val="00B9101F"/>
    <w:rsid w:val="00B9143D"/>
    <w:rsid w:val="00B92896"/>
    <w:rsid w:val="00BA518B"/>
    <w:rsid w:val="00BA5EF8"/>
    <w:rsid w:val="00BB089C"/>
    <w:rsid w:val="00BB3AC0"/>
    <w:rsid w:val="00BB4289"/>
    <w:rsid w:val="00BB6999"/>
    <w:rsid w:val="00BC09AF"/>
    <w:rsid w:val="00BC0FC2"/>
    <w:rsid w:val="00BC17F2"/>
    <w:rsid w:val="00BC5B16"/>
    <w:rsid w:val="00BC694B"/>
    <w:rsid w:val="00BC6AB2"/>
    <w:rsid w:val="00BD7609"/>
    <w:rsid w:val="00BE33F4"/>
    <w:rsid w:val="00BE4463"/>
    <w:rsid w:val="00BE47AC"/>
    <w:rsid w:val="00BE6F79"/>
    <w:rsid w:val="00BF5848"/>
    <w:rsid w:val="00BF7250"/>
    <w:rsid w:val="00C022B3"/>
    <w:rsid w:val="00C0230F"/>
    <w:rsid w:val="00C0418B"/>
    <w:rsid w:val="00C050E3"/>
    <w:rsid w:val="00C0603F"/>
    <w:rsid w:val="00C0741A"/>
    <w:rsid w:val="00C078FC"/>
    <w:rsid w:val="00C1089E"/>
    <w:rsid w:val="00C11FFE"/>
    <w:rsid w:val="00C146D3"/>
    <w:rsid w:val="00C17E23"/>
    <w:rsid w:val="00C17E50"/>
    <w:rsid w:val="00C2541C"/>
    <w:rsid w:val="00C31A0D"/>
    <w:rsid w:val="00C33017"/>
    <w:rsid w:val="00C345FC"/>
    <w:rsid w:val="00C42924"/>
    <w:rsid w:val="00C42D66"/>
    <w:rsid w:val="00C44384"/>
    <w:rsid w:val="00C45036"/>
    <w:rsid w:val="00C50106"/>
    <w:rsid w:val="00C50BF8"/>
    <w:rsid w:val="00C51134"/>
    <w:rsid w:val="00C548A8"/>
    <w:rsid w:val="00C60E10"/>
    <w:rsid w:val="00C669A5"/>
    <w:rsid w:val="00C71CF3"/>
    <w:rsid w:val="00C80462"/>
    <w:rsid w:val="00C8149F"/>
    <w:rsid w:val="00C8188C"/>
    <w:rsid w:val="00C82405"/>
    <w:rsid w:val="00C87AAA"/>
    <w:rsid w:val="00C87D47"/>
    <w:rsid w:val="00C9083D"/>
    <w:rsid w:val="00C90E5F"/>
    <w:rsid w:val="00C94EFC"/>
    <w:rsid w:val="00C96B64"/>
    <w:rsid w:val="00CA0FE2"/>
    <w:rsid w:val="00CA2EE0"/>
    <w:rsid w:val="00CA4205"/>
    <w:rsid w:val="00CB504A"/>
    <w:rsid w:val="00CB5C4A"/>
    <w:rsid w:val="00CB6A51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4B1D"/>
    <w:rsid w:val="00D15379"/>
    <w:rsid w:val="00D1597B"/>
    <w:rsid w:val="00D17637"/>
    <w:rsid w:val="00D25988"/>
    <w:rsid w:val="00D26FCD"/>
    <w:rsid w:val="00D31BEA"/>
    <w:rsid w:val="00D4105C"/>
    <w:rsid w:val="00D45731"/>
    <w:rsid w:val="00D45B8E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00B8"/>
    <w:rsid w:val="00D8197E"/>
    <w:rsid w:val="00D81D8E"/>
    <w:rsid w:val="00D81F85"/>
    <w:rsid w:val="00D8238D"/>
    <w:rsid w:val="00D93508"/>
    <w:rsid w:val="00D95B7F"/>
    <w:rsid w:val="00D96BF6"/>
    <w:rsid w:val="00D96D33"/>
    <w:rsid w:val="00DA56CD"/>
    <w:rsid w:val="00DB2409"/>
    <w:rsid w:val="00DB36B3"/>
    <w:rsid w:val="00DB4A26"/>
    <w:rsid w:val="00DB701D"/>
    <w:rsid w:val="00DC0568"/>
    <w:rsid w:val="00DC05AD"/>
    <w:rsid w:val="00DC08E7"/>
    <w:rsid w:val="00DC672A"/>
    <w:rsid w:val="00DD306D"/>
    <w:rsid w:val="00DD7D8B"/>
    <w:rsid w:val="00DE063D"/>
    <w:rsid w:val="00DF175B"/>
    <w:rsid w:val="00E01C93"/>
    <w:rsid w:val="00E022A9"/>
    <w:rsid w:val="00E107C2"/>
    <w:rsid w:val="00E10DAB"/>
    <w:rsid w:val="00E12BAD"/>
    <w:rsid w:val="00E13335"/>
    <w:rsid w:val="00E16035"/>
    <w:rsid w:val="00E177A2"/>
    <w:rsid w:val="00E238CA"/>
    <w:rsid w:val="00E27A7C"/>
    <w:rsid w:val="00E30819"/>
    <w:rsid w:val="00E33FD7"/>
    <w:rsid w:val="00E35E83"/>
    <w:rsid w:val="00E4438B"/>
    <w:rsid w:val="00E47E50"/>
    <w:rsid w:val="00E47FD7"/>
    <w:rsid w:val="00E501FD"/>
    <w:rsid w:val="00E5159B"/>
    <w:rsid w:val="00E524AA"/>
    <w:rsid w:val="00E52534"/>
    <w:rsid w:val="00E53D00"/>
    <w:rsid w:val="00E630DA"/>
    <w:rsid w:val="00E64ED6"/>
    <w:rsid w:val="00E7005D"/>
    <w:rsid w:val="00E70D91"/>
    <w:rsid w:val="00E804A5"/>
    <w:rsid w:val="00E825A1"/>
    <w:rsid w:val="00E85A64"/>
    <w:rsid w:val="00E9180C"/>
    <w:rsid w:val="00EA21F1"/>
    <w:rsid w:val="00EA50CE"/>
    <w:rsid w:val="00EA53CE"/>
    <w:rsid w:val="00EA640A"/>
    <w:rsid w:val="00EB5C14"/>
    <w:rsid w:val="00EB6147"/>
    <w:rsid w:val="00EC05F5"/>
    <w:rsid w:val="00EC6542"/>
    <w:rsid w:val="00ED15D7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15089"/>
    <w:rsid w:val="00F21663"/>
    <w:rsid w:val="00F22E69"/>
    <w:rsid w:val="00F25B28"/>
    <w:rsid w:val="00F27650"/>
    <w:rsid w:val="00F30B6B"/>
    <w:rsid w:val="00F30CEB"/>
    <w:rsid w:val="00F335E5"/>
    <w:rsid w:val="00F350C1"/>
    <w:rsid w:val="00F3574A"/>
    <w:rsid w:val="00F357F9"/>
    <w:rsid w:val="00F37B25"/>
    <w:rsid w:val="00F4365D"/>
    <w:rsid w:val="00F473A6"/>
    <w:rsid w:val="00F51424"/>
    <w:rsid w:val="00F52E48"/>
    <w:rsid w:val="00F54020"/>
    <w:rsid w:val="00F5448D"/>
    <w:rsid w:val="00F64A3D"/>
    <w:rsid w:val="00F72CAD"/>
    <w:rsid w:val="00F73ECA"/>
    <w:rsid w:val="00F74266"/>
    <w:rsid w:val="00F7445D"/>
    <w:rsid w:val="00F74687"/>
    <w:rsid w:val="00F806DE"/>
    <w:rsid w:val="00F81B52"/>
    <w:rsid w:val="00F95FB7"/>
    <w:rsid w:val="00F96410"/>
    <w:rsid w:val="00FA248E"/>
    <w:rsid w:val="00FA3CDB"/>
    <w:rsid w:val="00FB232A"/>
    <w:rsid w:val="00FB2455"/>
    <w:rsid w:val="00FB2F75"/>
    <w:rsid w:val="00FB487D"/>
    <w:rsid w:val="00FB49BF"/>
    <w:rsid w:val="00FC0EBD"/>
    <w:rsid w:val="00FC56AF"/>
    <w:rsid w:val="00FD33FA"/>
    <w:rsid w:val="00FD3514"/>
    <w:rsid w:val="00FE61BD"/>
    <w:rsid w:val="00FE6797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27</cp:revision>
  <cp:lastPrinted>2025-09-16T10:14:00Z</cp:lastPrinted>
  <dcterms:created xsi:type="dcterms:W3CDTF">2025-08-22T08:27:00Z</dcterms:created>
  <dcterms:modified xsi:type="dcterms:W3CDTF">2025-09-16T10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